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04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9F41DE" w:rsidRDefault="009F41DE" w:rsidP="005A7EC0">
      <w:pPr>
        <w:jc w:val="center"/>
        <w:rPr>
          <w:rFonts w:ascii="Times New Roman" w:hAnsi="Times New Roman" w:cs="Times New Roman"/>
        </w:rPr>
      </w:pPr>
    </w:p>
    <w:p w:rsidR="005A7EC0" w:rsidRPr="005A7EC0" w:rsidRDefault="005A7EC0" w:rsidP="005A7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C0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5A7EC0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5A7E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A7EC0" w:rsidRPr="005A7EC0" w:rsidRDefault="005A7EC0" w:rsidP="005A7E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5A7EC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A7EC0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5A7EC0" w:rsidRPr="005A7EC0" w:rsidRDefault="005A7EC0" w:rsidP="005A7EC0">
      <w:pPr>
        <w:rPr>
          <w:rFonts w:ascii="Times New Roman" w:hAnsi="Times New Roman" w:cs="Times New Roman"/>
          <w:sz w:val="28"/>
          <w:szCs w:val="28"/>
        </w:rPr>
      </w:pPr>
    </w:p>
    <w:p w:rsidR="005A7EC0" w:rsidRPr="005A7EC0" w:rsidRDefault="005A7EC0" w:rsidP="005A7EC0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A7EC0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Никитаевой Т.К. от 01.06.2017 №153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5A7EC0" w:rsidRPr="005A7EC0" w:rsidRDefault="005A7EC0" w:rsidP="005A7E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EC0" w:rsidRPr="005A7EC0" w:rsidRDefault="005A7EC0" w:rsidP="005A7E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7EC0" w:rsidRPr="005A7EC0" w:rsidRDefault="005A7EC0" w:rsidP="005A7EC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5A7EC0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5A7EC0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Никитаевой Т.К. от 01.06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EC0">
        <w:rPr>
          <w:rFonts w:ascii="Times New Roman" w:hAnsi="Times New Roman" w:cs="Times New Roman"/>
          <w:sz w:val="28"/>
          <w:szCs w:val="28"/>
        </w:rPr>
        <w:t>153/1-56 (далее – предложения):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5 предложений в части исключения из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</w:t>
      </w:r>
      <w:r w:rsidRPr="005A7EC0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5A7EC0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5A7EC0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EC0">
        <w:rPr>
          <w:rFonts w:ascii="Times New Roman" w:hAnsi="Times New Roman" w:cs="Times New Roman"/>
          <w:sz w:val="28"/>
          <w:szCs w:val="28"/>
        </w:rPr>
        <w:t>-</w:t>
      </w:r>
      <w:r w:rsidRPr="005A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EC0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5A7EC0" w:rsidRPr="005A7EC0" w:rsidRDefault="005A7EC0" w:rsidP="005A7EC0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C0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5A7EC0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5A7EC0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5A7EC0" w:rsidRPr="005A7EC0" w:rsidRDefault="005A7EC0" w:rsidP="005A7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DE" w:rsidRPr="002777CB" w:rsidRDefault="009F41DE" w:rsidP="005A7EC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41DE" w:rsidRPr="00C0054D" w:rsidRDefault="009F41DE" w:rsidP="009F41D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E2F" w:rsidRPr="00FC4E2F" w:rsidRDefault="00FC4E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A7" w:rsidRDefault="00FA5FA7" w:rsidP="00056F8A">
      <w:r>
        <w:separator/>
      </w:r>
    </w:p>
  </w:endnote>
  <w:endnote w:type="continuationSeparator" w:id="0">
    <w:p w:rsidR="00FA5FA7" w:rsidRDefault="00FA5FA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A7" w:rsidRDefault="00FA5FA7" w:rsidP="00056F8A">
      <w:r>
        <w:separator/>
      </w:r>
    </w:p>
  </w:footnote>
  <w:footnote w:type="continuationSeparator" w:id="0">
    <w:p w:rsidR="00FA5FA7" w:rsidRDefault="00FA5FA7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634B-34A0-4A19-A2DF-4B109D7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0</cp:revision>
  <cp:lastPrinted>2017-08-01T11:26:00Z</cp:lastPrinted>
  <dcterms:created xsi:type="dcterms:W3CDTF">2017-07-28T08:40:00Z</dcterms:created>
  <dcterms:modified xsi:type="dcterms:W3CDTF">2017-08-01T11:27:00Z</dcterms:modified>
</cp:coreProperties>
</file>